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9E" w:rsidRPr="00686504" w:rsidRDefault="00F8430A" w:rsidP="00786C6E">
      <w:pPr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48EFF" wp14:editId="008EAD26">
                <wp:simplePos x="0" y="0"/>
                <wp:positionH relativeFrom="column">
                  <wp:posOffset>541020</wp:posOffset>
                </wp:positionH>
                <wp:positionV relativeFrom="paragraph">
                  <wp:posOffset>5768340</wp:posOffset>
                </wp:positionV>
                <wp:extent cx="5289550" cy="2994660"/>
                <wp:effectExtent l="0" t="0" r="2540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2994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2" w:rsidRDefault="00F9132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</w:rPr>
                              <w:t>経歴</w:t>
                            </w:r>
                          </w:p>
                          <w:p w:rsidR="00F91328" w:rsidRPr="000C2F82" w:rsidRDefault="00F9132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現在の勤務先・在学校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（</w:t>
                            </w: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学年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）</w:t>
                            </w: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、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コンクール受賞歴</w:t>
                            </w:r>
                            <w:r w:rsidR="00F8430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、</w:t>
                            </w: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これまで師事された先生のお名前などの記入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8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.6pt;margin-top:454.2pt;width:416.5pt;height:23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" fillcolor="white [3201]" strokecolor="black [3200]" strokeweight=".25pt">
                <v:textbox>
                  <w:txbxContent>
                    <w:p w:rsidR="000C2F82" w:rsidRDefault="00F9132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</w:rPr>
                        <w:t>経歴</w:t>
                      </w:r>
                    </w:p>
                    <w:p w:rsidR="00F91328" w:rsidRPr="000C2F82" w:rsidRDefault="00F9132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現在の勤務先・在学校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（</w:t>
                      </w: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学年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）</w:t>
                      </w: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、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コンクール受賞歴</w:t>
                      </w:r>
                      <w:r w:rsidR="00F8430A">
                        <w:rPr>
                          <w:rFonts w:ascii="メイリオ" w:eastAsia="メイリオ" w:hAnsi="メイリオ" w:cs="メイリオ"/>
                          <w:sz w:val="16"/>
                        </w:rPr>
                        <w:t>、</w:t>
                      </w: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これまで師事された先生のお名前などの記入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BB991" wp14:editId="45AADA39">
                <wp:simplePos x="0" y="0"/>
                <wp:positionH relativeFrom="column">
                  <wp:posOffset>510540</wp:posOffset>
                </wp:positionH>
                <wp:positionV relativeFrom="paragraph">
                  <wp:posOffset>8831580</wp:posOffset>
                </wp:positionV>
                <wp:extent cx="5332730" cy="109728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D87" w:rsidRPr="00FE1CFD" w:rsidRDefault="006C7D87" w:rsidP="00FE1CF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e-mail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でお送り</w:t>
                            </w:r>
                            <w:r w:rsidR="00F8430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頂く場合</w:t>
                            </w: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ongakushinkoukai</w:t>
                            </w:r>
                            <w:r w:rsidR="00786C6E" w:rsidRPr="00786C6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@kawai.co.jp</w:t>
                            </w:r>
                          </w:p>
                          <w:p w:rsidR="00F8430A" w:rsidRDefault="00F8430A" w:rsidP="00F8430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郵送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場合は、</w:t>
                            </w: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〒150-</w:t>
                            </w:r>
                            <w:r w:rsidRPr="00F8430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0001 </w:t>
                            </w: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渋谷区</w:t>
                            </w:r>
                            <w:r w:rsidRPr="00F8430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神宮前</w:t>
                            </w: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5-1</w:t>
                            </w:r>
                            <w:r w:rsidR="009F4FE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カワイ</w:t>
                            </w:r>
                            <w:r w:rsidR="009F4FE8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表参道内　</w:t>
                            </w:r>
                            <w:r w:rsidR="009F4FE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CFD"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カワイ音楽振興会</w:t>
                            </w:r>
                          </w:p>
                          <w:p w:rsidR="00FE1CFD" w:rsidRDefault="00F8430A" w:rsidP="00F8430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横山幸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公開レッス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 受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申し込み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と明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。）までお送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。</w:t>
                            </w:r>
                          </w:p>
                          <w:p w:rsidR="00F8430A" w:rsidRPr="00FE1CFD" w:rsidRDefault="00F8430A" w:rsidP="00F8430A">
                            <w:pPr>
                              <w:spacing w:line="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カワイ</w:t>
                            </w:r>
                            <w:r w:rsidRPr="00F8430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音楽振興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TEL.03-5485-85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40.2pt;margin-top:695.4pt;width:419.9pt;height:8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" filled="f" stroked="f" strokeweight=".5pt">
                <v:textbox>
                  <w:txbxContent>
                    <w:p w:rsidR="006C7D87" w:rsidRPr="00FE1CFD" w:rsidRDefault="006C7D87" w:rsidP="00FE1CF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E1CF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e-mail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でお送り</w:t>
                      </w:r>
                      <w:r w:rsidR="00F8430A">
                        <w:rPr>
                          <w:rFonts w:ascii="メイリオ" w:eastAsia="メイリオ" w:hAnsi="メイリオ" w:cs="メイリオ"/>
                          <w:sz w:val="18"/>
                        </w:rPr>
                        <w:t>頂く場合</w:t>
                      </w:r>
                      <w:r w:rsidRPr="00FE1CF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は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ongakushinkoukai</w:t>
                      </w:r>
                      <w:r w:rsidR="00786C6E" w:rsidRPr="00786C6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@kawai.co.jp</w:t>
                      </w:r>
                    </w:p>
                    <w:p w:rsidR="00F8430A" w:rsidRDefault="00F8430A" w:rsidP="00F8430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郵送の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場合は、</w:t>
                      </w: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〒150-</w:t>
                      </w:r>
                      <w:r w:rsidRPr="00F8430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0001 </w:t>
                      </w: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渋谷区</w:t>
                      </w:r>
                      <w:r w:rsidRPr="00F8430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神宮前</w:t>
                      </w: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5-1</w:t>
                      </w:r>
                      <w:r w:rsidR="009F4FE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カワイ</w:t>
                      </w:r>
                      <w:r w:rsidR="009F4FE8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表参道内　</w:t>
                      </w:r>
                      <w:r w:rsidR="009F4FE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FE1CFD"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カワイ音楽振興会</w:t>
                      </w:r>
                    </w:p>
                    <w:p w:rsidR="00FE1CFD" w:rsidRDefault="00F8430A" w:rsidP="00F8430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横山幸雄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公開レッス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 受講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申し込み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と明記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し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。）までお送り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。</w:t>
                      </w:r>
                    </w:p>
                    <w:p w:rsidR="00F8430A" w:rsidRPr="00FE1CFD" w:rsidRDefault="00F8430A" w:rsidP="00F8430A">
                      <w:pPr>
                        <w:spacing w:line="0" w:lineRule="atLeast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カワイ</w:t>
                      </w:r>
                      <w:r w:rsidRPr="00F8430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音楽振興会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TEL.03-5485-851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C9DED" wp14:editId="482364B0">
                <wp:simplePos x="0" y="0"/>
                <wp:positionH relativeFrom="column">
                  <wp:posOffset>522605</wp:posOffset>
                </wp:positionH>
                <wp:positionV relativeFrom="paragraph">
                  <wp:posOffset>5006340</wp:posOffset>
                </wp:positionV>
                <wp:extent cx="5290820" cy="0"/>
                <wp:effectExtent l="0" t="0" r="2413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5C2B" id="直線コネクタ 18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15pt,394.2pt" to="457.75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" strokecolor="black [3040]"/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85835" wp14:editId="52CCAB91">
                <wp:simplePos x="0" y="0"/>
                <wp:positionH relativeFrom="column">
                  <wp:posOffset>1676400</wp:posOffset>
                </wp:positionH>
                <wp:positionV relativeFrom="paragraph">
                  <wp:posOffset>4480560</wp:posOffset>
                </wp:positionV>
                <wp:extent cx="0" cy="106680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A66C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352.8pt" to="132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" strokecolor="black [3040]"/>
            </w:pict>
          </mc:Fallback>
        </mc:AlternateContent>
      </w:r>
      <w:r w:rsidRPr="00555DA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C4F49" wp14:editId="1AFAA539">
                <wp:simplePos x="0" y="0"/>
                <wp:positionH relativeFrom="column">
                  <wp:posOffset>533400</wp:posOffset>
                </wp:positionH>
                <wp:positionV relativeFrom="paragraph">
                  <wp:posOffset>4480560</wp:posOffset>
                </wp:positionV>
                <wp:extent cx="5290820" cy="1066800"/>
                <wp:effectExtent l="0" t="0" r="2413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10668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5E" w:rsidRDefault="00101D5E" w:rsidP="00101D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録音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</w:rPr>
                              <w:t>審査</w:t>
                            </w:r>
                            <w:r w:rsidR="00F8430A">
                              <w:rPr>
                                <w:rFonts w:ascii="メイリオ" w:eastAsia="メイリオ" w:hAnsi="メイリオ" w:cs="メイリオ"/>
                              </w:rPr>
                              <w:t>曲目</w:t>
                            </w:r>
                          </w:p>
                          <w:p w:rsidR="00101D5E" w:rsidRDefault="00101D5E" w:rsidP="00101D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作曲家名　　　　　　作品名・調・作品番号</w:t>
                            </w:r>
                          </w:p>
                          <w:p w:rsidR="002A5EA7" w:rsidRPr="008C1337" w:rsidRDefault="002A5EA7" w:rsidP="00101D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4F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2pt;margin-top:352.8pt;width:416.6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" fillcolor="white [3201]" strokecolor="black [3200]" strokeweight=".25pt">
                <v:textbox>
                  <w:txbxContent>
                    <w:p w:rsidR="00101D5E" w:rsidRDefault="00101D5E" w:rsidP="00101D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録音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</w:rPr>
                        <w:t>審査</w:t>
                      </w:r>
                      <w:r w:rsidR="00F8430A">
                        <w:rPr>
                          <w:rFonts w:ascii="メイリオ" w:eastAsia="メイリオ" w:hAnsi="メイリオ" w:cs="メイリオ"/>
                        </w:rPr>
                        <w:t>曲目</w:t>
                      </w:r>
                    </w:p>
                    <w:p w:rsidR="00101D5E" w:rsidRDefault="00101D5E" w:rsidP="00101D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作曲家名　　　　　　作品名・調・作品番号</w:t>
                      </w:r>
                    </w:p>
                    <w:p w:rsidR="002A5EA7" w:rsidRPr="008C1337" w:rsidRDefault="002A5EA7" w:rsidP="00101D5E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48385" wp14:editId="21567350">
                <wp:simplePos x="0" y="0"/>
                <wp:positionH relativeFrom="column">
                  <wp:posOffset>533400</wp:posOffset>
                </wp:positionH>
                <wp:positionV relativeFrom="paragraph">
                  <wp:posOffset>4770120</wp:posOffset>
                </wp:positionV>
                <wp:extent cx="5280025" cy="0"/>
                <wp:effectExtent l="0" t="0" r="349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62272" id="直線コネクタ 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75.6pt" to="457.7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" strokecolor="black [3040]"/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02A98" wp14:editId="720EEF7E">
                <wp:simplePos x="0" y="0"/>
                <wp:positionH relativeFrom="column">
                  <wp:posOffset>556260</wp:posOffset>
                </wp:positionH>
                <wp:positionV relativeFrom="paragraph">
                  <wp:posOffset>3810000</wp:posOffset>
                </wp:positionV>
                <wp:extent cx="5280025" cy="0"/>
                <wp:effectExtent l="0" t="0" r="349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7D40" id="直線コネクタ 1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300pt" to="459.5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487AD" wp14:editId="5F35D090">
                <wp:simplePos x="0" y="0"/>
                <wp:positionH relativeFrom="column">
                  <wp:posOffset>544830</wp:posOffset>
                </wp:positionH>
                <wp:positionV relativeFrom="paragraph">
                  <wp:posOffset>4310380</wp:posOffset>
                </wp:positionV>
                <wp:extent cx="5290820" cy="0"/>
                <wp:effectExtent l="0" t="0" r="241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A347" id="直線コネクタ 1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9.4pt" to="459.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" strokecolor="black [3040]"/>
            </w:pict>
          </mc:Fallback>
        </mc:AlternateContent>
      </w:r>
      <w:r w:rsidR="00101D5E" w:rsidRPr="00555DA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E6958" wp14:editId="2CAC401E">
                <wp:simplePos x="0" y="0"/>
                <wp:positionH relativeFrom="column">
                  <wp:posOffset>548640</wp:posOffset>
                </wp:positionH>
                <wp:positionV relativeFrom="paragraph">
                  <wp:posOffset>3101340</wp:posOffset>
                </wp:positionV>
                <wp:extent cx="5290820" cy="1211580"/>
                <wp:effectExtent l="0" t="0" r="24130" b="266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121158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A2" w:rsidRDefault="00555DA2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受講</w:t>
                            </w:r>
                            <w:r w:rsidR="008E7F7C">
                              <w:rPr>
                                <w:rFonts w:ascii="メイリオ" w:eastAsia="メイリオ" w:hAnsi="メイリオ" w:cs="メイリオ" w:hint="eastAsia"/>
                              </w:rPr>
                              <w:t>希望</w:t>
                            </w: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曲</w:t>
                            </w:r>
                          </w:p>
                          <w:p w:rsidR="00245BFF" w:rsidRPr="00605EB1" w:rsidRDefault="00786C6E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受講希望曲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審査の対象になりますの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必ずご記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。</w:t>
                            </w:r>
                          </w:p>
                          <w:p w:rsidR="008C1337" w:rsidRDefault="00796BC9" w:rsidP="00E1740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作曲家名　　　　</w:t>
                            </w:r>
                            <w:r w:rsidR="00DE331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作品名・調・作品番号</w:t>
                            </w:r>
                          </w:p>
                          <w:p w:rsidR="002A5EA7" w:rsidRPr="008C1337" w:rsidRDefault="002A5EA7" w:rsidP="00E1740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ショ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6958" id="_x0000_s1029" type="#_x0000_t202" style="position:absolute;left:0;text-align:left;margin-left:43.2pt;margin-top:244.2pt;width:416.6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" fillcolor="white [3201]" strokecolor="black [3200]" strokeweight=".25pt">
                <v:textbox>
                  <w:txbxContent>
                    <w:p w:rsidR="00555DA2" w:rsidRDefault="00555DA2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受講</w:t>
                      </w:r>
                      <w:r w:rsidR="008E7F7C">
                        <w:rPr>
                          <w:rFonts w:ascii="メイリオ" w:eastAsia="メイリオ" w:hAnsi="メイリオ" w:cs="メイリオ" w:hint="eastAsia"/>
                        </w:rPr>
                        <w:t>希望</w:t>
                      </w: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曲</w:t>
                      </w:r>
                    </w:p>
                    <w:p w:rsidR="00245BFF" w:rsidRPr="00605EB1" w:rsidRDefault="00786C6E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受講希望曲は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審査の対象になりますの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必ずご記入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。</w:t>
                      </w:r>
                    </w:p>
                    <w:p w:rsidR="008C1337" w:rsidRDefault="00796BC9" w:rsidP="00E17409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作曲家名　　　　</w:t>
                      </w:r>
                      <w:r w:rsidR="00DE331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作品名・調・作品番号</w:t>
                      </w:r>
                    </w:p>
                    <w:p w:rsidR="002A5EA7" w:rsidRPr="008C1337" w:rsidRDefault="002A5EA7" w:rsidP="00E17409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ショパン</w:t>
                      </w:r>
                    </w:p>
                  </w:txbxContent>
                </v:textbox>
              </v:shape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6B2A7" wp14:editId="16009081">
                <wp:simplePos x="0" y="0"/>
                <wp:positionH relativeFrom="column">
                  <wp:posOffset>1676400</wp:posOffset>
                </wp:positionH>
                <wp:positionV relativeFrom="paragraph">
                  <wp:posOffset>3596640</wp:posOffset>
                </wp:positionV>
                <wp:extent cx="0" cy="716280"/>
                <wp:effectExtent l="0" t="0" r="19050" b="2667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F4A0" id="直線コネクタ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83.2pt" to="132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32100" wp14:editId="2D35B0DA">
                <wp:simplePos x="0" y="0"/>
                <wp:positionH relativeFrom="column">
                  <wp:posOffset>554990</wp:posOffset>
                </wp:positionH>
                <wp:positionV relativeFrom="paragraph">
                  <wp:posOffset>3594735</wp:posOffset>
                </wp:positionV>
                <wp:extent cx="5290820" cy="0"/>
                <wp:effectExtent l="0" t="0" r="241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77A96" id="直線コネクタ 13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7pt,283.05pt" to="460.3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F008D" wp14:editId="3F14EBB4">
                <wp:simplePos x="0" y="0"/>
                <wp:positionH relativeFrom="column">
                  <wp:posOffset>542925</wp:posOffset>
                </wp:positionH>
                <wp:positionV relativeFrom="paragraph">
                  <wp:posOffset>3402330</wp:posOffset>
                </wp:positionV>
                <wp:extent cx="529082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F6B3C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267.9pt" to="459.3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 w:hint="eastAsia"/>
          <w:noProof/>
          <w:sz w:val="22"/>
        </w:rPr>
        <w:t>横山幸雄</w: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48FF2" wp14:editId="46731B2B">
                <wp:simplePos x="0" y="0"/>
                <wp:positionH relativeFrom="column">
                  <wp:posOffset>535305</wp:posOffset>
                </wp:positionH>
                <wp:positionV relativeFrom="paragraph">
                  <wp:posOffset>1620496</wp:posOffset>
                </wp:positionV>
                <wp:extent cx="5314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A34A4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5pt,127.6pt" to="460.6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" strokecolor="black [3040]"/>
            </w:pict>
          </mc:Fallback>
        </mc:AlternateContent>
      </w:r>
      <w:r w:rsidR="001548FB" w:rsidRPr="009E7B5D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61BCF" wp14:editId="3EC5B036">
                <wp:simplePos x="0" y="0"/>
                <wp:positionH relativeFrom="column">
                  <wp:posOffset>534670</wp:posOffset>
                </wp:positionH>
                <wp:positionV relativeFrom="paragraph">
                  <wp:posOffset>1336040</wp:posOffset>
                </wp:positionV>
                <wp:extent cx="5315585" cy="1517650"/>
                <wp:effectExtent l="0" t="0" r="18415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5176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80" w:rsidRDefault="00F8430A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生年月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西暦　　　　　年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月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日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　</w:t>
                            </w:r>
                            <w:r w:rsidR="000E4C9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</w:p>
                          <w:p w:rsidR="00C53980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現住所</w:t>
                            </w:r>
                            <w:bookmarkStart w:id="0" w:name="_GoBack"/>
                            <w:bookmarkEnd w:id="0"/>
                          </w:p>
                          <w:p w:rsidR="009E7B5D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〒</w:t>
                            </w:r>
                          </w:p>
                          <w:p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e-mailアドレス</w:t>
                            </w:r>
                            <w:r w:rsidR="000539F8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電話番号（携帯電話番号可</w:t>
                            </w:r>
                            <w:r w:rsidRPr="00A66280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）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A66280" w:rsidRDefault="00A66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1BCF" id="_x0000_s1030" type="#_x0000_t202" style="position:absolute;left:0;text-align:left;margin-left:42.1pt;margin-top:105.2pt;width:418.55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" fillcolor="white [3201]" strokecolor="black [3200]" strokeweight=".25pt">
                <v:textbox>
                  <w:txbxContent>
                    <w:p w:rsidR="00C53980" w:rsidRDefault="00F8430A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生年月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西暦　　　　　年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月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日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　</w:t>
                      </w:r>
                      <w:r w:rsidR="000E4C9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</w:p>
                    <w:p w:rsidR="00C53980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現住所</w:t>
                      </w:r>
                    </w:p>
                    <w:p w:rsidR="009E7B5D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〒</w:t>
                      </w:r>
                    </w:p>
                    <w:p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e-mailアドレス</w:t>
                      </w:r>
                      <w:r w:rsidR="000539F8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電話番号（携帯電話番号可</w:t>
                      </w:r>
                      <w:r w:rsidRPr="00A66280">
                        <w:rPr>
                          <w:rFonts w:ascii="メイリオ" w:eastAsia="メイリオ" w:hAnsi="メイリオ" w:cs="メイリオ"/>
                          <w:sz w:val="16"/>
                        </w:rPr>
                        <w:t>）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:rsidR="00A66280" w:rsidRDefault="00A66280"/>
                  </w:txbxContent>
                </v:textbox>
              </v:shape>
            </w:pict>
          </mc:Fallback>
        </mc:AlternateContent>
      </w:r>
      <w:r w:rsidR="001548FB" w:rsidRPr="00AE3C9E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5E38E" wp14:editId="19F7938F">
                <wp:simplePos x="0" y="0"/>
                <wp:positionH relativeFrom="column">
                  <wp:posOffset>534670</wp:posOffset>
                </wp:positionH>
                <wp:positionV relativeFrom="paragraph">
                  <wp:posOffset>482600</wp:posOffset>
                </wp:positionV>
                <wp:extent cx="5300345" cy="724535"/>
                <wp:effectExtent l="0" t="0" r="1460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72453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9E" w:rsidRDefault="0068650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ローマ字</w:t>
                            </w:r>
                            <w:r w:rsidR="00AE3C9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　　　　　　　　　　　　　　　　　　　　　　　　　　　　　　　　　（性別）</w:t>
                            </w:r>
                          </w:p>
                          <w:p w:rsidR="00AE3C9E" w:rsidRPr="00AE3C9E" w:rsidRDefault="00AE3C9E" w:rsidP="00AC3BEE">
                            <w:pPr>
                              <w:spacing w:after="240" w:line="480" w:lineRule="auto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AE3C9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氏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　　　　　　　　　　　　　　　　　　　　　　男・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E38E" id="_x0000_s1031" type="#_x0000_t202" style="position:absolute;left:0;text-align:left;margin-left:42.1pt;margin-top:38pt;width:417.3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" fillcolor="white [3201]" strokecolor="black [3200]" strokeweight=".25pt">
                <v:textbox>
                  <w:txbxContent>
                    <w:p w:rsidR="00AE3C9E" w:rsidRDefault="0068650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ローマ字</w:t>
                      </w:r>
                      <w:r w:rsidR="00AE3C9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　　　　　　　　　　　　　　　　　　　　　　　　　　　　　　　　　（性別）</w:t>
                      </w:r>
                    </w:p>
                    <w:p w:rsidR="00AE3C9E" w:rsidRPr="00AE3C9E" w:rsidRDefault="00AE3C9E" w:rsidP="00AC3BEE">
                      <w:pPr>
                        <w:spacing w:after="240" w:line="480" w:lineRule="auto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AE3C9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氏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　　　　　　　　　　　　　　　　　　　　　　男・女</w:t>
                      </w:r>
                    </w:p>
                  </w:txbxContent>
                </v:textbox>
              </v:shape>
            </w:pict>
          </mc:Fallback>
        </mc:AlternateContent>
      </w:r>
      <w:r w:rsidR="00A6628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53C7B" wp14:editId="043E24F0">
                <wp:simplePos x="0" y="0"/>
                <wp:positionH relativeFrom="column">
                  <wp:posOffset>4882515</wp:posOffset>
                </wp:positionH>
                <wp:positionV relativeFrom="paragraph">
                  <wp:posOffset>482600</wp:posOffset>
                </wp:positionV>
                <wp:extent cx="0" cy="862330"/>
                <wp:effectExtent l="0" t="0" r="19050" b="139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67B8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5pt,38pt" to="384.4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" strokecolor="black [3040]"/>
            </w:pict>
          </mc:Fallback>
        </mc:AlternateContent>
      </w:r>
      <w:r w:rsidR="00CE3BC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FEECD" wp14:editId="020911C2">
                <wp:simplePos x="0" y="0"/>
                <wp:positionH relativeFrom="column">
                  <wp:posOffset>535305</wp:posOffset>
                </wp:positionH>
                <wp:positionV relativeFrom="paragraph">
                  <wp:posOffset>730250</wp:posOffset>
                </wp:positionV>
                <wp:extent cx="5300345" cy="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7D346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57.5pt" to="459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sz w:val="22"/>
        </w:rPr>
        <w:t xml:space="preserve"> </w:t>
      </w:r>
      <w:r w:rsidR="00101D5E">
        <w:rPr>
          <w:rFonts w:ascii="メイリオ" w:eastAsia="メイリオ" w:hAnsi="メイリオ" w:cs="メイリオ" w:hint="eastAsia"/>
          <w:sz w:val="22"/>
        </w:rPr>
        <w:t>公開</w:t>
      </w:r>
      <w:r w:rsidR="00AE3C9E" w:rsidRPr="00AE3C9E">
        <w:rPr>
          <w:rFonts w:ascii="メイリオ" w:eastAsia="メイリオ" w:hAnsi="メイリオ" w:cs="メイリオ" w:hint="eastAsia"/>
          <w:sz w:val="22"/>
        </w:rPr>
        <w:t xml:space="preserve">レッスン　</w:t>
      </w:r>
      <w:r w:rsidR="00101D5E">
        <w:rPr>
          <w:rFonts w:ascii="メイリオ" w:eastAsia="メイリオ" w:hAnsi="メイリオ" w:cs="メイリオ" w:hint="eastAsia"/>
          <w:sz w:val="22"/>
        </w:rPr>
        <w:t>受講</w:t>
      </w:r>
      <w:r w:rsidR="00AE3C9E" w:rsidRPr="00AE3C9E">
        <w:rPr>
          <w:rFonts w:ascii="メイリオ" w:eastAsia="メイリオ" w:hAnsi="メイリオ" w:cs="メイリオ" w:hint="eastAsia"/>
          <w:sz w:val="22"/>
        </w:rPr>
        <w:t>申込書</w:t>
      </w:r>
    </w:p>
    <w:sectPr w:rsidR="00AE3C9E" w:rsidRPr="00686504" w:rsidSect="00CE3B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FD" w:rsidRDefault="00E25CFD" w:rsidP="00855056">
      <w:r>
        <w:separator/>
      </w:r>
    </w:p>
  </w:endnote>
  <w:endnote w:type="continuationSeparator" w:id="0">
    <w:p w:rsidR="00E25CFD" w:rsidRDefault="00E25CFD" w:rsidP="0085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FD" w:rsidRDefault="00E25CFD" w:rsidP="00855056">
      <w:r>
        <w:separator/>
      </w:r>
    </w:p>
  </w:footnote>
  <w:footnote w:type="continuationSeparator" w:id="0">
    <w:p w:rsidR="00E25CFD" w:rsidRDefault="00E25CFD" w:rsidP="0085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9E"/>
    <w:rsid w:val="000539F8"/>
    <w:rsid w:val="000C2F82"/>
    <w:rsid w:val="000E4C98"/>
    <w:rsid w:val="00101D5E"/>
    <w:rsid w:val="00122C4F"/>
    <w:rsid w:val="00133585"/>
    <w:rsid w:val="001548FB"/>
    <w:rsid w:val="00245BFF"/>
    <w:rsid w:val="002A4578"/>
    <w:rsid w:val="002A5EA7"/>
    <w:rsid w:val="00325C65"/>
    <w:rsid w:val="00347A44"/>
    <w:rsid w:val="003C02AB"/>
    <w:rsid w:val="00436C81"/>
    <w:rsid w:val="004824F5"/>
    <w:rsid w:val="00495636"/>
    <w:rsid w:val="00516BAF"/>
    <w:rsid w:val="00547DC5"/>
    <w:rsid w:val="00555DA2"/>
    <w:rsid w:val="005575DF"/>
    <w:rsid w:val="0059395B"/>
    <w:rsid w:val="00605EB1"/>
    <w:rsid w:val="0062182B"/>
    <w:rsid w:val="00686504"/>
    <w:rsid w:val="006B184D"/>
    <w:rsid w:val="006C7D87"/>
    <w:rsid w:val="006F1256"/>
    <w:rsid w:val="007250ED"/>
    <w:rsid w:val="007533E0"/>
    <w:rsid w:val="00786C6E"/>
    <w:rsid w:val="00796BC9"/>
    <w:rsid w:val="00816ABD"/>
    <w:rsid w:val="008230C6"/>
    <w:rsid w:val="008513B7"/>
    <w:rsid w:val="00855056"/>
    <w:rsid w:val="008C1337"/>
    <w:rsid w:val="008E7F7C"/>
    <w:rsid w:val="0091233C"/>
    <w:rsid w:val="009A2B3F"/>
    <w:rsid w:val="009A5F2D"/>
    <w:rsid w:val="009E7B5D"/>
    <w:rsid w:val="009F4FE8"/>
    <w:rsid w:val="00A20973"/>
    <w:rsid w:val="00A54BEB"/>
    <w:rsid w:val="00A66280"/>
    <w:rsid w:val="00AC3BEE"/>
    <w:rsid w:val="00AC4FB0"/>
    <w:rsid w:val="00AE3C9E"/>
    <w:rsid w:val="00AE7DDE"/>
    <w:rsid w:val="00B929A5"/>
    <w:rsid w:val="00BB285A"/>
    <w:rsid w:val="00C118FE"/>
    <w:rsid w:val="00C53980"/>
    <w:rsid w:val="00C543E7"/>
    <w:rsid w:val="00CE3BC0"/>
    <w:rsid w:val="00D73905"/>
    <w:rsid w:val="00D73F62"/>
    <w:rsid w:val="00DC0F4F"/>
    <w:rsid w:val="00DE3312"/>
    <w:rsid w:val="00E17409"/>
    <w:rsid w:val="00E25CFD"/>
    <w:rsid w:val="00E3141B"/>
    <w:rsid w:val="00F8430A"/>
    <w:rsid w:val="00F91328"/>
    <w:rsid w:val="00F9669C"/>
    <w:rsid w:val="00FB54C6"/>
    <w:rsid w:val="00FB6BF5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0C06E"/>
  <w15:docId w15:val="{6BC6A092-0524-47F6-87EF-5B270F7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E3C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E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056"/>
  </w:style>
  <w:style w:type="paragraph" w:styleId="a8">
    <w:name w:val="footer"/>
    <w:basedOn w:val="a"/>
    <w:link w:val="a9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056"/>
  </w:style>
  <w:style w:type="paragraph" w:styleId="aa">
    <w:name w:val="No Spacing"/>
    <w:uiPriority w:val="1"/>
    <w:qFormat/>
    <w:rsid w:val="000C2F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491A-CB59-46EA-98C0-EE3D35EB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Ikeda Sakura</cp:lastModifiedBy>
  <cp:revision>5</cp:revision>
  <cp:lastPrinted>2019-04-19T07:09:00Z</cp:lastPrinted>
  <dcterms:created xsi:type="dcterms:W3CDTF">2020-10-30T03:09:00Z</dcterms:created>
  <dcterms:modified xsi:type="dcterms:W3CDTF">2020-10-30T05:40:00Z</dcterms:modified>
</cp:coreProperties>
</file>